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623DA2" w14:textId="77777777" w:rsidR="008457E4" w:rsidRDefault="008457E4" w:rsidP="008457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B37FE" wp14:editId="66EFE0C4">
                <wp:simplePos x="0" y="0"/>
                <wp:positionH relativeFrom="page">
                  <wp:align>left</wp:align>
                </wp:positionH>
                <wp:positionV relativeFrom="paragraph">
                  <wp:posOffset>-1021080</wp:posOffset>
                </wp:positionV>
                <wp:extent cx="7899400" cy="317500"/>
                <wp:effectExtent l="19050" t="0" r="44450" b="25400"/>
                <wp:wrapNone/>
                <wp:docPr id="64087747" name="On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9400" cy="317500"/>
                        </a:xfrm>
                        <a:prstGeom prst="wave">
                          <a:avLst>
                            <a:gd name="adj1" fmla="val 12500"/>
                            <a:gd name="adj2" fmla="val 234"/>
                          </a:avLst>
                        </a:prstGeom>
                        <a:solidFill>
                          <a:srgbClr val="AAF8E9"/>
                        </a:solidFill>
                        <a:ln w="12700" cap="flat" cmpd="sng" algn="ctr">
                          <a:solidFill>
                            <a:srgbClr val="AAF8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73372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Onda 4" o:spid="_x0000_s1026" type="#_x0000_t64" style="position:absolute;margin-left:0;margin-top:-80.4pt;width:622pt;height:2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" adj="2700,10851" fillcolor="#aaf8e9" strokecolor="#aaf8e9" strokeweight="1pt">
                <v:stroke joinstyle="miter"/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B8EA2B6" wp14:editId="237A6928">
            <wp:extent cx="1697550" cy="1689100"/>
            <wp:effectExtent l="0" t="0" r="0" b="6350"/>
            <wp:docPr id="41002199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21999" name="Imagen 41002199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748" cy="171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783168" wp14:editId="190C3AF9">
                <wp:simplePos x="0" y="0"/>
                <wp:positionH relativeFrom="leftMargin">
                  <wp:align>right</wp:align>
                </wp:positionH>
                <wp:positionV relativeFrom="paragraph">
                  <wp:posOffset>-906780</wp:posOffset>
                </wp:positionV>
                <wp:extent cx="1041400" cy="10039350"/>
                <wp:effectExtent l="0" t="0" r="44450" b="19050"/>
                <wp:wrapNone/>
                <wp:docPr id="1630138977" name="Flecha: pentágon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039350"/>
                        </a:xfrm>
                        <a:prstGeom prst="homePlate">
                          <a:avLst/>
                        </a:prstGeom>
                        <a:solidFill>
                          <a:srgbClr val="AAF8E9"/>
                        </a:solidFill>
                        <a:ln w="12700" cap="flat" cmpd="sng" algn="ctr">
                          <a:solidFill>
                            <a:srgbClr val="AAF8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1E89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pentágono 3" o:spid="_x0000_s1026" type="#_x0000_t15" style="position:absolute;margin-left:30.8pt;margin-top:-71.4pt;width:82pt;height:790.5pt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" adj="10800" fillcolor="#aaf8e9" strokecolor="#aaf8e9" strokeweight="1pt">
                <w10:wrap anchorx="margin"/>
              </v:shape>
            </w:pict>
          </mc:Fallback>
        </mc:AlternateContent>
      </w:r>
    </w:p>
    <w:p w14:paraId="1AE358AE" w14:textId="77777777" w:rsidR="008457E4" w:rsidRDefault="008457E4" w:rsidP="008457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DC32F" w14:textId="77777777" w:rsidR="008457E4" w:rsidRDefault="008457E4" w:rsidP="008457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5AFD9" w14:textId="77777777" w:rsidR="008457E4" w:rsidRPr="00777158" w:rsidRDefault="008457E4" w:rsidP="008457E4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</w:p>
    <w:p w14:paraId="78F8067F" w14:textId="77777777" w:rsidR="008457E4" w:rsidRPr="00777158" w:rsidRDefault="008457E4" w:rsidP="008457E4">
      <w:pPr>
        <w:spacing w:after="0" w:line="240" w:lineRule="auto"/>
        <w:jc w:val="center"/>
        <w:rPr>
          <w:rFonts w:ascii="Trebuchet MS" w:hAnsi="Trebuchet MS" w:cs="Times New Roman"/>
          <w:b/>
          <w:bCs/>
          <w:sz w:val="28"/>
          <w:szCs w:val="28"/>
        </w:rPr>
      </w:pPr>
    </w:p>
    <w:p w14:paraId="5E1E4134" w14:textId="77777777" w:rsidR="008457E4" w:rsidRDefault="008457E4" w:rsidP="008457E4">
      <w:pPr>
        <w:spacing w:after="0" w:line="240" w:lineRule="auto"/>
        <w:jc w:val="center"/>
        <w:rPr>
          <w:rFonts w:ascii="Trebuchet MS" w:hAnsi="Trebuchet MS" w:cs="Times New Roman"/>
          <w:b/>
          <w:bCs/>
          <w:sz w:val="28"/>
          <w:szCs w:val="28"/>
        </w:rPr>
      </w:pPr>
    </w:p>
    <w:p w14:paraId="49B84686" w14:textId="77777777" w:rsidR="008457E4" w:rsidRPr="00777158" w:rsidRDefault="008457E4" w:rsidP="008457E4">
      <w:pPr>
        <w:spacing w:after="0" w:line="240" w:lineRule="auto"/>
        <w:jc w:val="center"/>
        <w:rPr>
          <w:rFonts w:ascii="Trebuchet MS" w:hAnsi="Trebuchet MS" w:cs="Times New Roman"/>
          <w:b/>
          <w:bCs/>
          <w:sz w:val="28"/>
          <w:szCs w:val="28"/>
        </w:rPr>
      </w:pPr>
      <w:r w:rsidRPr="00777158">
        <w:rPr>
          <w:rFonts w:ascii="Trebuchet MS" w:hAnsi="Trebuchet MS" w:cs="Times New Roman"/>
          <w:b/>
          <w:bCs/>
          <w:sz w:val="28"/>
          <w:szCs w:val="28"/>
        </w:rPr>
        <w:t>NOMBRE</w:t>
      </w:r>
    </w:p>
    <w:p w14:paraId="3D766C54" w14:textId="77777777" w:rsidR="008457E4" w:rsidRPr="00777158" w:rsidRDefault="008457E4" w:rsidP="008457E4">
      <w:pPr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  <w:r w:rsidRPr="00777158">
        <w:rPr>
          <w:rFonts w:ascii="Trebuchet MS" w:hAnsi="Trebuchet MS" w:cs="Times New Roman"/>
          <w:sz w:val="24"/>
          <w:szCs w:val="24"/>
        </w:rPr>
        <w:t>ERIKA DEL CARMEN GONZALEZ ESTRADA</w:t>
      </w:r>
    </w:p>
    <w:p w14:paraId="0326B0B4" w14:textId="77777777" w:rsidR="008457E4" w:rsidRPr="00777158" w:rsidRDefault="008457E4" w:rsidP="008457E4">
      <w:pPr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</w:p>
    <w:p w14:paraId="7E55A93A" w14:textId="77777777" w:rsidR="008457E4" w:rsidRPr="00777158" w:rsidRDefault="008457E4" w:rsidP="008457E4">
      <w:pPr>
        <w:spacing w:after="0" w:line="240" w:lineRule="auto"/>
        <w:jc w:val="center"/>
        <w:rPr>
          <w:rFonts w:ascii="Trebuchet MS" w:hAnsi="Trebuchet MS" w:cs="Times New Roman"/>
          <w:b/>
          <w:bCs/>
          <w:sz w:val="28"/>
          <w:szCs w:val="28"/>
        </w:rPr>
      </w:pPr>
      <w:r w:rsidRPr="00777158">
        <w:rPr>
          <w:rFonts w:ascii="Trebuchet MS" w:hAnsi="Trebuchet MS" w:cs="Times New Roman"/>
          <w:b/>
          <w:bCs/>
          <w:sz w:val="28"/>
          <w:szCs w:val="28"/>
        </w:rPr>
        <w:t>MATRICULA</w:t>
      </w:r>
    </w:p>
    <w:p w14:paraId="374A0CFC" w14:textId="77777777" w:rsidR="008457E4" w:rsidRPr="00777158" w:rsidRDefault="008457E4" w:rsidP="008457E4">
      <w:pPr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  <w:r w:rsidRPr="00777158">
        <w:rPr>
          <w:rFonts w:ascii="Trebuchet MS" w:hAnsi="Trebuchet MS" w:cs="Times New Roman"/>
          <w:sz w:val="24"/>
          <w:szCs w:val="24"/>
        </w:rPr>
        <w:t>IEDLEPS30</w:t>
      </w:r>
    </w:p>
    <w:p w14:paraId="2EE0F424" w14:textId="77777777" w:rsidR="008457E4" w:rsidRPr="00777158" w:rsidRDefault="008457E4" w:rsidP="008457E4">
      <w:pPr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</w:p>
    <w:p w14:paraId="0702E5B1" w14:textId="77777777" w:rsidR="008457E4" w:rsidRPr="00777158" w:rsidRDefault="008457E4" w:rsidP="008457E4">
      <w:pPr>
        <w:spacing w:after="0" w:line="240" w:lineRule="auto"/>
        <w:jc w:val="center"/>
        <w:rPr>
          <w:rFonts w:ascii="Trebuchet MS" w:hAnsi="Trebuchet MS" w:cs="Times New Roman"/>
          <w:b/>
          <w:bCs/>
          <w:sz w:val="28"/>
          <w:szCs w:val="28"/>
        </w:rPr>
      </w:pPr>
      <w:r w:rsidRPr="00777158">
        <w:rPr>
          <w:rFonts w:ascii="Trebuchet MS" w:hAnsi="Trebuchet MS" w:cs="Times New Roman"/>
          <w:b/>
          <w:bCs/>
          <w:sz w:val="28"/>
          <w:szCs w:val="28"/>
        </w:rPr>
        <w:t>MATERIA 14</w:t>
      </w:r>
    </w:p>
    <w:p w14:paraId="15327E43" w14:textId="77777777" w:rsidR="008457E4" w:rsidRPr="00777158" w:rsidRDefault="008457E4" w:rsidP="008457E4">
      <w:pPr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  <w:r w:rsidRPr="00777158">
        <w:rPr>
          <w:rFonts w:ascii="Trebuchet MS" w:hAnsi="Trebuchet MS" w:cs="Times New Roman"/>
          <w:sz w:val="24"/>
          <w:szCs w:val="24"/>
        </w:rPr>
        <w:t>PSICOLOGIA POLITICA</w:t>
      </w:r>
    </w:p>
    <w:p w14:paraId="4D228457" w14:textId="77777777" w:rsidR="008457E4" w:rsidRPr="00777158" w:rsidRDefault="008457E4" w:rsidP="008457E4">
      <w:pPr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</w:p>
    <w:p w14:paraId="403BD9B1" w14:textId="77777777" w:rsidR="008457E4" w:rsidRPr="00777158" w:rsidRDefault="008457E4" w:rsidP="008457E4">
      <w:pPr>
        <w:spacing w:after="0" w:line="240" w:lineRule="auto"/>
        <w:jc w:val="center"/>
        <w:rPr>
          <w:rFonts w:ascii="Trebuchet MS" w:hAnsi="Trebuchet MS" w:cs="Times New Roman"/>
          <w:b/>
          <w:bCs/>
          <w:sz w:val="28"/>
          <w:szCs w:val="28"/>
        </w:rPr>
      </w:pPr>
      <w:r w:rsidRPr="00777158">
        <w:rPr>
          <w:rFonts w:ascii="Trebuchet MS" w:hAnsi="Trebuchet MS" w:cs="Times New Roman"/>
          <w:b/>
          <w:bCs/>
          <w:sz w:val="28"/>
          <w:szCs w:val="28"/>
        </w:rPr>
        <w:t>DOCENTE</w:t>
      </w:r>
    </w:p>
    <w:p w14:paraId="531B3E35" w14:textId="77777777" w:rsidR="008457E4" w:rsidRPr="00777158" w:rsidRDefault="008457E4" w:rsidP="008457E4">
      <w:pPr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  <w:r w:rsidRPr="00777158">
        <w:rPr>
          <w:rFonts w:ascii="Trebuchet MS" w:hAnsi="Trebuchet MS" w:cs="Times New Roman"/>
          <w:sz w:val="24"/>
          <w:szCs w:val="24"/>
        </w:rPr>
        <w:t>MARISOL DOMINGUEZ</w:t>
      </w:r>
    </w:p>
    <w:p w14:paraId="572E481A" w14:textId="77777777" w:rsidR="008457E4" w:rsidRPr="00777158" w:rsidRDefault="008457E4" w:rsidP="008457E4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</w:p>
    <w:p w14:paraId="2590E6E9" w14:textId="77777777" w:rsidR="008457E4" w:rsidRPr="00777158" w:rsidRDefault="008457E4" w:rsidP="008457E4">
      <w:pPr>
        <w:spacing w:after="0" w:line="240" w:lineRule="auto"/>
        <w:jc w:val="center"/>
        <w:rPr>
          <w:rFonts w:ascii="Trebuchet MS" w:hAnsi="Trebuchet MS" w:cs="Times New Roman"/>
          <w:b/>
          <w:bCs/>
          <w:caps/>
          <w:sz w:val="28"/>
          <w:szCs w:val="28"/>
        </w:rPr>
      </w:pPr>
      <w:r w:rsidRPr="00777158">
        <w:rPr>
          <w:rFonts w:ascii="Trebuchet MS" w:hAnsi="Trebuchet MS" w:cs="Times New Roman"/>
          <w:b/>
          <w:bCs/>
          <w:sz w:val="28"/>
          <w:szCs w:val="28"/>
        </w:rPr>
        <w:t xml:space="preserve">ACTIVIDAD DE APRENDIZAJE </w:t>
      </w:r>
      <w:r>
        <w:rPr>
          <w:rFonts w:ascii="Trebuchet MS" w:hAnsi="Trebuchet MS" w:cs="Times New Roman"/>
          <w:b/>
          <w:bCs/>
          <w:caps/>
          <w:sz w:val="28"/>
          <w:szCs w:val="28"/>
        </w:rPr>
        <w:t>3</w:t>
      </w:r>
      <w:r w:rsidRPr="00777158">
        <w:rPr>
          <w:rFonts w:ascii="Trebuchet MS" w:hAnsi="Trebuchet MS" w:cs="Times New Roman"/>
          <w:b/>
          <w:bCs/>
          <w:caps/>
          <w:sz w:val="28"/>
          <w:szCs w:val="28"/>
        </w:rPr>
        <w:t xml:space="preserve"> </w:t>
      </w:r>
    </w:p>
    <w:p w14:paraId="42F74DD7" w14:textId="77777777" w:rsidR="008457E4" w:rsidRPr="00BC34F8" w:rsidRDefault="008457E4" w:rsidP="008457E4">
      <w:pPr>
        <w:spacing w:after="0" w:line="240" w:lineRule="auto"/>
        <w:jc w:val="center"/>
        <w:rPr>
          <w:rFonts w:ascii="Trebuchet MS" w:hAnsi="Trebuchet MS" w:cs="Times New Roman"/>
          <w:caps/>
          <w:sz w:val="24"/>
          <w:szCs w:val="24"/>
          <w:shd w:val="clear" w:color="auto" w:fill="FAFAFA"/>
        </w:rPr>
      </w:pPr>
      <w:r w:rsidRPr="00BC34F8">
        <w:rPr>
          <w:rFonts w:ascii="Trebuchet MS" w:hAnsi="Trebuchet MS" w:cs="Times New Roman"/>
          <w:caps/>
          <w:sz w:val="24"/>
          <w:szCs w:val="24"/>
          <w:shd w:val="clear" w:color="auto" w:fill="FAFAFA"/>
        </w:rPr>
        <w:t>El alumno realiza un cuento para niños donde explique de manera creativa la ciberpolítica con ilustraciones infantiles</w:t>
      </w:r>
    </w:p>
    <w:p w14:paraId="2471F8BD" w14:textId="77777777" w:rsidR="008457E4" w:rsidRPr="00BC34F8" w:rsidRDefault="008457E4" w:rsidP="008457E4">
      <w:pPr>
        <w:spacing w:after="0" w:line="240" w:lineRule="auto"/>
        <w:jc w:val="center"/>
        <w:rPr>
          <w:rFonts w:ascii="Trebuchet MS" w:hAnsi="Trebuchet MS" w:cs="Times New Roman"/>
          <w:caps/>
          <w:sz w:val="24"/>
          <w:szCs w:val="24"/>
          <w:shd w:val="clear" w:color="auto" w:fill="FAFAFA"/>
        </w:rPr>
      </w:pPr>
    </w:p>
    <w:p w14:paraId="43603703" w14:textId="77777777" w:rsidR="008457E4" w:rsidRDefault="008457E4" w:rsidP="008457E4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shd w:val="clear" w:color="auto" w:fill="FAFAFA"/>
        </w:rPr>
      </w:pPr>
    </w:p>
    <w:p w14:paraId="5D2B4B73" w14:textId="77777777" w:rsidR="008457E4" w:rsidRDefault="008457E4" w:rsidP="008457E4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shd w:val="clear" w:color="auto" w:fill="FAFAFA"/>
        </w:rPr>
      </w:pPr>
    </w:p>
    <w:p w14:paraId="60FA610E" w14:textId="77777777" w:rsidR="008457E4" w:rsidRDefault="008457E4" w:rsidP="008457E4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u w:val="single"/>
          <w:shd w:val="clear" w:color="auto" w:fill="FAFAFA"/>
        </w:rPr>
      </w:pPr>
    </w:p>
    <w:p w14:paraId="006A2D9B" w14:textId="77777777" w:rsidR="008457E4" w:rsidRDefault="008457E4" w:rsidP="008457E4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u w:val="single"/>
          <w:shd w:val="clear" w:color="auto" w:fill="FAFAFA"/>
        </w:rPr>
      </w:pPr>
    </w:p>
    <w:p w14:paraId="04644CC8" w14:textId="77777777" w:rsidR="008457E4" w:rsidRDefault="008457E4" w:rsidP="008457E4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u w:val="single"/>
          <w:shd w:val="clear" w:color="auto" w:fill="FAFAFA"/>
        </w:rPr>
      </w:pPr>
    </w:p>
    <w:p w14:paraId="16E25459" w14:textId="77777777" w:rsidR="008457E4" w:rsidRPr="00695810" w:rsidRDefault="008457E4" w:rsidP="008457E4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u w:val="single"/>
          <w:shd w:val="clear" w:color="auto" w:fill="FAFAFA"/>
        </w:rPr>
      </w:pPr>
      <w:r w:rsidRPr="00695810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 wp14:anchorId="053F3448" wp14:editId="64C56F1E">
            <wp:simplePos x="0" y="0"/>
            <wp:positionH relativeFrom="margin">
              <wp:posOffset>564515</wp:posOffset>
            </wp:positionH>
            <wp:positionV relativeFrom="paragraph">
              <wp:posOffset>8890</wp:posOffset>
            </wp:positionV>
            <wp:extent cx="1454150" cy="969010"/>
            <wp:effectExtent l="0" t="0" r="0" b="2540"/>
            <wp:wrapNone/>
            <wp:docPr id="29687024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273379" name="Imagen 9402733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AA872" w14:textId="77777777" w:rsidR="008457E4" w:rsidRDefault="008457E4" w:rsidP="008457E4">
      <w:pPr>
        <w:spacing w:after="0" w:line="240" w:lineRule="auto"/>
        <w:jc w:val="right"/>
        <w:rPr>
          <w:rFonts w:ascii="Trebuchet MS" w:hAnsi="Trebuchet MS"/>
          <w:b/>
          <w:bCs/>
          <w:caps/>
          <w:sz w:val="24"/>
          <w:szCs w:val="24"/>
          <w:shd w:val="clear" w:color="auto" w:fill="FAFAFA"/>
        </w:rPr>
      </w:pPr>
      <w:r>
        <w:rPr>
          <w:rFonts w:ascii="Trebuchet MS" w:hAnsi="Trebuchet MS"/>
          <w:b/>
          <w:bCs/>
          <w:caps/>
          <w:sz w:val="24"/>
          <w:szCs w:val="24"/>
          <w:shd w:val="clear" w:color="auto" w:fill="FAFAFA"/>
        </w:rPr>
        <w:t xml:space="preserve">                    </w:t>
      </w:r>
    </w:p>
    <w:p w14:paraId="10ACC3E9" w14:textId="77777777" w:rsidR="008457E4" w:rsidRDefault="008457E4" w:rsidP="008457E4">
      <w:pPr>
        <w:spacing w:after="0" w:line="240" w:lineRule="auto"/>
        <w:jc w:val="right"/>
        <w:rPr>
          <w:rFonts w:ascii="Trebuchet MS" w:hAnsi="Trebuchet MS"/>
          <w:b/>
          <w:bCs/>
          <w:caps/>
          <w:sz w:val="24"/>
          <w:szCs w:val="24"/>
          <w:shd w:val="clear" w:color="auto" w:fill="FAFAFA"/>
        </w:rPr>
      </w:pPr>
    </w:p>
    <w:p w14:paraId="4EE48AE8" w14:textId="77777777" w:rsidR="008457E4" w:rsidRDefault="008457E4" w:rsidP="008457E4">
      <w:pPr>
        <w:spacing w:after="0" w:line="240" w:lineRule="auto"/>
        <w:jc w:val="right"/>
        <w:rPr>
          <w:rFonts w:ascii="Trebuchet MS" w:hAnsi="Trebuchet MS"/>
          <w:b/>
          <w:bCs/>
          <w:caps/>
          <w:sz w:val="24"/>
          <w:szCs w:val="24"/>
          <w:shd w:val="clear" w:color="auto" w:fill="FAFAFA"/>
        </w:rPr>
      </w:pPr>
    </w:p>
    <w:p w14:paraId="30B1BA55" w14:textId="331E1929" w:rsidR="008457E4" w:rsidRDefault="008457E4" w:rsidP="008457E4">
      <w:pPr>
        <w:spacing w:after="0" w:line="240" w:lineRule="auto"/>
        <w:jc w:val="right"/>
        <w:rPr>
          <w:rFonts w:ascii="Trebuchet MS" w:hAnsi="Trebuchet MS"/>
          <w:b/>
          <w:bCs/>
          <w:caps/>
          <w:sz w:val="24"/>
          <w:szCs w:val="24"/>
          <w:shd w:val="clear" w:color="auto" w:fill="FAFAFA"/>
        </w:rPr>
      </w:pPr>
      <w:r>
        <w:rPr>
          <w:rFonts w:ascii="Trebuchet MS" w:hAnsi="Trebuchet MS"/>
          <w:b/>
          <w:bCs/>
          <w:caps/>
          <w:sz w:val="24"/>
          <w:szCs w:val="24"/>
          <w:shd w:val="clear" w:color="auto" w:fill="FAFAFA"/>
        </w:rPr>
        <w:t>16 noviembre de 2025</w:t>
      </w:r>
    </w:p>
    <w:p w14:paraId="2D4628F2" w14:textId="77777777" w:rsidR="008457E4" w:rsidRDefault="008457E4" w:rsidP="008457E4"/>
    <w:p w14:paraId="779D8C20" w14:textId="77777777" w:rsidR="008457E4" w:rsidRDefault="008457E4" w:rsidP="008457E4"/>
    <w:p w14:paraId="72159B03" w14:textId="77777777" w:rsidR="008457E4" w:rsidRDefault="008457E4" w:rsidP="008457E4"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44BE40" wp14:editId="39434364">
                <wp:simplePos x="0" y="0"/>
                <wp:positionH relativeFrom="page">
                  <wp:align>left</wp:align>
                </wp:positionH>
                <wp:positionV relativeFrom="paragraph">
                  <wp:posOffset>995680</wp:posOffset>
                </wp:positionV>
                <wp:extent cx="8159750" cy="323850"/>
                <wp:effectExtent l="19050" t="0" r="31750" b="19050"/>
                <wp:wrapNone/>
                <wp:docPr id="241311175" name="On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0" cy="323850"/>
                        </a:xfrm>
                        <a:prstGeom prst="wave">
                          <a:avLst>
                            <a:gd name="adj1" fmla="val 12500"/>
                            <a:gd name="adj2" fmla="val -246"/>
                          </a:avLst>
                        </a:prstGeom>
                        <a:solidFill>
                          <a:srgbClr val="AAF8E9"/>
                        </a:solidFill>
                        <a:ln w="12700" cap="flat" cmpd="sng" algn="ctr">
                          <a:solidFill>
                            <a:srgbClr val="AAF8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339C3" id="Onda 4" o:spid="_x0000_s1026" type="#_x0000_t64" style="position:absolute;margin-left:0;margin-top:78.4pt;width:642.5pt;height:25.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" adj="2700,10747" fillcolor="#aaf8e9" strokecolor="#aaf8e9" strokeweight="1pt">
                <v:stroke joinstyle="miter"/>
                <w10:wrap anchorx="page"/>
              </v:shape>
            </w:pict>
          </mc:Fallback>
        </mc:AlternateContent>
      </w:r>
    </w:p>
    <w:p w14:paraId="41E8B7CD" w14:textId="77777777" w:rsidR="008457E4" w:rsidRPr="00595CCB" w:rsidRDefault="008457E4" w:rsidP="008457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5CCB">
        <w:rPr>
          <w:rFonts w:ascii="Times New Roman" w:hAnsi="Times New Roman" w:cs="Times New Roman"/>
          <w:b/>
          <w:bCs/>
          <w:sz w:val="28"/>
          <w:szCs w:val="28"/>
        </w:rPr>
        <w:lastRenderedPageBreak/>
        <w:t>Fenómenos Políticos</w:t>
      </w:r>
    </w:p>
    <w:p w14:paraId="17E01B1A" w14:textId="77777777" w:rsidR="008457E4" w:rsidRPr="00595CCB" w:rsidRDefault="008457E4" w:rsidP="008457E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7C6FF1" w14:textId="77777777" w:rsidR="008457E4" w:rsidRPr="00595CCB" w:rsidRDefault="008457E4" w:rsidP="008457E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47D1843" wp14:editId="2E18A060">
            <wp:extent cx="792480" cy="792480"/>
            <wp:effectExtent l="0" t="0" r="7620" b="7620"/>
            <wp:docPr id="186933778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56934" name="Imagen 37105693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5CCB">
        <w:rPr>
          <w:rFonts w:ascii="Times New Roman" w:hAnsi="Times New Roman" w:cs="Times New Roman"/>
          <w:b/>
          <w:bCs/>
          <w:sz w:val="28"/>
          <w:szCs w:val="28"/>
        </w:rPr>
        <w:t>Introducción</w:t>
      </w:r>
    </w:p>
    <w:p w14:paraId="3FDF2C92" w14:textId="77777777" w:rsidR="008457E4" w:rsidRPr="00595CCB" w:rsidRDefault="008457E4" w:rsidP="008457E4">
      <w:pPr>
        <w:jc w:val="both"/>
        <w:rPr>
          <w:rFonts w:ascii="Times New Roman" w:hAnsi="Times New Roman" w:cs="Times New Roman"/>
          <w:sz w:val="24"/>
          <w:szCs w:val="24"/>
        </w:rPr>
      </w:pPr>
      <w:r w:rsidRPr="00595CCB">
        <w:rPr>
          <w:rFonts w:ascii="Times New Roman" w:hAnsi="Times New Roman" w:cs="Times New Roman"/>
          <w:sz w:val="24"/>
          <w:szCs w:val="24"/>
        </w:rPr>
        <w:t xml:space="preserve">La presente actividad tiene como propósito analizar los fenómenos políticos desde la perspectiva de la Psicología Política latinoamericana y norteamericana, así como comprender el papel actual de la </w:t>
      </w:r>
      <w:proofErr w:type="spellStart"/>
      <w:r w:rsidRPr="00595CCB">
        <w:rPr>
          <w:rFonts w:ascii="Times New Roman" w:hAnsi="Times New Roman" w:cs="Times New Roman"/>
          <w:sz w:val="24"/>
          <w:szCs w:val="24"/>
        </w:rPr>
        <w:t>ciberpolítica</w:t>
      </w:r>
      <w:proofErr w:type="spellEnd"/>
      <w:r w:rsidRPr="00595CCB">
        <w:rPr>
          <w:rFonts w:ascii="Times New Roman" w:hAnsi="Times New Roman" w:cs="Times New Roman"/>
          <w:sz w:val="24"/>
          <w:szCs w:val="24"/>
        </w:rPr>
        <w:t xml:space="preserve"> en la construcción de ciudadanía, democracia y estrategias electorales. A través de diversas lecturas y videos, reflexiono sobre los aportes teóricos de distintos autores, el impacto del internet y las redes sociales en la política mexicana, y las nuevas formas de comunicación y movilización que han surgido en la era digital. Este resumen integra los puntos centrales de cada material, mostrando cómo la tecnología, la psicología y la acción política se entrelazan para transformar la manera en que participamos y entendemos los procesos democráticos.</w:t>
      </w:r>
    </w:p>
    <w:p w14:paraId="6FBDA378" w14:textId="77777777" w:rsidR="008457E4" w:rsidRPr="00595CCB" w:rsidRDefault="008457E4" w:rsidP="008457E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1CD5B25" wp14:editId="3E2E4CDE">
            <wp:extent cx="792480" cy="792480"/>
            <wp:effectExtent l="0" t="0" r="7620" b="7620"/>
            <wp:docPr id="77924122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56934" name="Imagen 37105693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5CCB">
        <w:rPr>
          <w:rFonts w:ascii="Times New Roman" w:hAnsi="Times New Roman" w:cs="Times New Roman"/>
          <w:b/>
          <w:bCs/>
          <w:sz w:val="28"/>
          <w:szCs w:val="28"/>
        </w:rPr>
        <w:t>Contenido</w:t>
      </w:r>
    </w:p>
    <w:p w14:paraId="593528E8" w14:textId="77777777" w:rsidR="008457E4" w:rsidRPr="00595CCB" w:rsidRDefault="008457E4" w:rsidP="008457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95CCB">
        <w:rPr>
          <w:rFonts w:ascii="Times New Roman" w:hAnsi="Times New Roman" w:cs="Times New Roman"/>
          <w:b/>
          <w:bCs/>
          <w:sz w:val="24"/>
          <w:szCs w:val="24"/>
        </w:rPr>
        <w:t xml:space="preserve">1. Psicología Política Latinoamericana: Ayer y Hoy (Ángel Rodríguez </w:t>
      </w:r>
      <w:proofErr w:type="spellStart"/>
      <w:r w:rsidRPr="00595CCB">
        <w:rPr>
          <w:rFonts w:ascii="Times New Roman" w:hAnsi="Times New Roman" w:cs="Times New Roman"/>
          <w:b/>
          <w:bCs/>
          <w:sz w:val="24"/>
          <w:szCs w:val="24"/>
        </w:rPr>
        <w:t>Kauth</w:t>
      </w:r>
      <w:proofErr w:type="spellEnd"/>
      <w:r w:rsidRPr="00595CCB">
        <w:rPr>
          <w:rFonts w:ascii="Times New Roman" w:hAnsi="Times New Roman" w:cs="Times New Roman"/>
          <w:b/>
          <w:bCs/>
          <w:sz w:val="24"/>
          <w:szCs w:val="24"/>
        </w:rPr>
        <w:t>, 2001)</w:t>
      </w:r>
    </w:p>
    <w:p w14:paraId="676F1EED" w14:textId="77777777" w:rsidR="008457E4" w:rsidRPr="00595CCB" w:rsidRDefault="008457E4" w:rsidP="008457E4">
      <w:pPr>
        <w:jc w:val="both"/>
        <w:rPr>
          <w:rFonts w:ascii="Times New Roman" w:hAnsi="Times New Roman" w:cs="Times New Roman"/>
          <w:sz w:val="24"/>
          <w:szCs w:val="24"/>
        </w:rPr>
      </w:pPr>
      <w:r w:rsidRPr="00595CCB">
        <w:rPr>
          <w:rFonts w:ascii="Times New Roman" w:hAnsi="Times New Roman" w:cs="Times New Roman"/>
          <w:sz w:val="24"/>
          <w:szCs w:val="24"/>
        </w:rPr>
        <w:t xml:space="preserve">Rodríguez </w:t>
      </w:r>
      <w:proofErr w:type="spellStart"/>
      <w:r w:rsidRPr="00595CCB">
        <w:rPr>
          <w:rFonts w:ascii="Times New Roman" w:hAnsi="Times New Roman" w:cs="Times New Roman"/>
          <w:sz w:val="24"/>
          <w:szCs w:val="24"/>
        </w:rPr>
        <w:t>Kauth</w:t>
      </w:r>
      <w:proofErr w:type="spellEnd"/>
      <w:r w:rsidRPr="00595CCB">
        <w:rPr>
          <w:rFonts w:ascii="Times New Roman" w:hAnsi="Times New Roman" w:cs="Times New Roman"/>
          <w:sz w:val="24"/>
          <w:szCs w:val="24"/>
        </w:rPr>
        <w:t xml:space="preserve"> explica cómo la Psicología Política latinoamericana surge en contextos de dictaduras, desigualdad y movimientos sociales. Estudia cómo la ciudadanía percibe el poder, la autoridad y los fenómenos sociopolíticos, destacando que América Latina ha construido una perspectiva propia enfocada en la memoria colectiva, la violencia política y la relación Estado-ciudadanía.</w:t>
      </w:r>
    </w:p>
    <w:p w14:paraId="2D02515A" w14:textId="77777777" w:rsidR="008457E4" w:rsidRPr="00595CCB" w:rsidRDefault="008457E4" w:rsidP="008457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95CCB">
        <w:rPr>
          <w:rFonts w:ascii="Times New Roman" w:hAnsi="Times New Roman" w:cs="Times New Roman"/>
          <w:b/>
          <w:bCs/>
          <w:sz w:val="24"/>
          <w:szCs w:val="24"/>
        </w:rPr>
        <w:t>2. Contribuciones a la Psicología Política en América Latina (Irene Magaña, 2016)</w:t>
      </w:r>
    </w:p>
    <w:p w14:paraId="4CF7A8B6" w14:textId="77777777" w:rsidR="008457E4" w:rsidRPr="00595CCB" w:rsidRDefault="008457E4" w:rsidP="008457E4">
      <w:pPr>
        <w:jc w:val="both"/>
        <w:rPr>
          <w:rFonts w:ascii="Times New Roman" w:hAnsi="Times New Roman" w:cs="Times New Roman"/>
          <w:sz w:val="24"/>
          <w:szCs w:val="24"/>
        </w:rPr>
      </w:pPr>
      <w:r w:rsidRPr="00595CCB">
        <w:rPr>
          <w:rFonts w:ascii="Times New Roman" w:hAnsi="Times New Roman" w:cs="Times New Roman"/>
          <w:sz w:val="24"/>
          <w:szCs w:val="24"/>
        </w:rPr>
        <w:t>La autora señala el crecimiento académico de esta disciplina: comportamiento electoral, percepción de corrupción, confianza social e identidades políticas. Resalta el carácter interdisciplinario que fortalece la comprensión entre ciudadanía y democracia.</w:t>
      </w:r>
    </w:p>
    <w:p w14:paraId="54101EBD" w14:textId="77777777" w:rsidR="008457E4" w:rsidRPr="00595CCB" w:rsidRDefault="008457E4" w:rsidP="008457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95CCB">
        <w:rPr>
          <w:rFonts w:ascii="Times New Roman" w:hAnsi="Times New Roman" w:cs="Times New Roman"/>
          <w:b/>
          <w:bCs/>
          <w:sz w:val="24"/>
          <w:szCs w:val="24"/>
        </w:rPr>
        <w:t>3. Influencia de Internet y Redes Sociales en la Política Mexicana (Imagen Noticias, 2018)</w:t>
      </w:r>
    </w:p>
    <w:p w14:paraId="09782396" w14:textId="77777777" w:rsidR="008457E4" w:rsidRPr="00595CCB" w:rsidRDefault="008457E4" w:rsidP="008457E4">
      <w:pPr>
        <w:jc w:val="both"/>
        <w:rPr>
          <w:rFonts w:ascii="Times New Roman" w:hAnsi="Times New Roman" w:cs="Times New Roman"/>
          <w:sz w:val="24"/>
          <w:szCs w:val="24"/>
        </w:rPr>
      </w:pPr>
      <w:r w:rsidRPr="00595CCB">
        <w:rPr>
          <w:rFonts w:ascii="Times New Roman" w:hAnsi="Times New Roman" w:cs="Times New Roman"/>
          <w:sz w:val="24"/>
          <w:szCs w:val="24"/>
        </w:rPr>
        <w:t>Las redes sociales se han convertido en el eje de la comunicación política. La inmediatez, viralización y la interacción directa con ciudadanos transforman campañas, opinión pública y participación. Internet influye decisivamente en cómo se forma la percepción política en México.</w:t>
      </w:r>
    </w:p>
    <w:p w14:paraId="60F9ECAF" w14:textId="77777777" w:rsidR="008457E4" w:rsidRPr="00595CCB" w:rsidRDefault="008457E4" w:rsidP="008457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95CCB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Ciberpolítica: Nuevas Formas de Acción y Comunicación Política (Rafael Caballero Álvarez)</w:t>
      </w:r>
    </w:p>
    <w:p w14:paraId="6EF9E271" w14:textId="77777777" w:rsidR="008457E4" w:rsidRPr="00595CCB" w:rsidRDefault="008457E4" w:rsidP="008457E4">
      <w:pPr>
        <w:jc w:val="both"/>
        <w:rPr>
          <w:rFonts w:ascii="Times New Roman" w:hAnsi="Times New Roman" w:cs="Times New Roman"/>
          <w:sz w:val="24"/>
          <w:szCs w:val="24"/>
        </w:rPr>
      </w:pPr>
      <w:r w:rsidRPr="00595CCB">
        <w:rPr>
          <w:rFonts w:ascii="Times New Roman" w:hAnsi="Times New Roman" w:cs="Times New Roman"/>
          <w:sz w:val="24"/>
          <w:szCs w:val="24"/>
        </w:rPr>
        <w:t>Caballero explica que la tecnología transformó la comunicación política en algo continuo e interactivo. Se usan datos, segmentación y comunidades digitales. La imagen y coherencia del líder político se vuelven centrales.</w:t>
      </w:r>
    </w:p>
    <w:p w14:paraId="03710656" w14:textId="77777777" w:rsidR="008457E4" w:rsidRPr="00595CCB" w:rsidRDefault="008457E4" w:rsidP="008457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95CCB">
        <w:rPr>
          <w:rFonts w:ascii="Times New Roman" w:hAnsi="Times New Roman" w:cs="Times New Roman"/>
          <w:b/>
          <w:bCs/>
          <w:sz w:val="24"/>
          <w:szCs w:val="24"/>
        </w:rPr>
        <w:t>5. Ciberpolítica y Ciberdemocracia (Raquel Herrera, 2015)</w:t>
      </w:r>
    </w:p>
    <w:p w14:paraId="220CB955" w14:textId="77777777" w:rsidR="008457E4" w:rsidRPr="00595CCB" w:rsidRDefault="008457E4" w:rsidP="008457E4">
      <w:pPr>
        <w:jc w:val="both"/>
        <w:rPr>
          <w:rFonts w:ascii="Times New Roman" w:hAnsi="Times New Roman" w:cs="Times New Roman"/>
          <w:sz w:val="24"/>
          <w:szCs w:val="24"/>
        </w:rPr>
      </w:pPr>
      <w:r w:rsidRPr="00595CCB">
        <w:rPr>
          <w:rFonts w:ascii="Times New Roman" w:hAnsi="Times New Roman" w:cs="Times New Roman"/>
          <w:sz w:val="24"/>
          <w:szCs w:val="24"/>
        </w:rPr>
        <w:t>Herrera destaca cómo Internet amplía la participación ciudadana mediante plataformas, peticiones y deliberación digital. Aunque democratiza la información, también genera polarización. La democracia mexicana debe integrar estas herramientas sin perder calidad institucional.</w:t>
      </w:r>
    </w:p>
    <w:p w14:paraId="5D2EAC2C" w14:textId="77777777" w:rsidR="008457E4" w:rsidRPr="00595CCB" w:rsidRDefault="008457E4" w:rsidP="008457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95CCB">
        <w:rPr>
          <w:rFonts w:ascii="Times New Roman" w:hAnsi="Times New Roman" w:cs="Times New Roman"/>
          <w:b/>
          <w:bCs/>
          <w:sz w:val="24"/>
          <w:szCs w:val="24"/>
        </w:rPr>
        <w:t>6. Siete Claves de la Ciberpolítica (</w:t>
      </w:r>
      <w:r>
        <w:rPr>
          <w:rFonts w:ascii="Times New Roman" w:hAnsi="Times New Roman" w:cs="Times New Roman"/>
          <w:b/>
          <w:bCs/>
          <w:sz w:val="24"/>
          <w:szCs w:val="24"/>
        </w:rPr>
        <w:t>BI</w:t>
      </w:r>
      <w:r w:rsidRPr="00595CCB">
        <w:rPr>
          <w:rFonts w:ascii="Times New Roman" w:hAnsi="Times New Roman" w:cs="Times New Roman"/>
          <w:b/>
          <w:bCs/>
          <w:sz w:val="24"/>
          <w:szCs w:val="24"/>
        </w:rPr>
        <w:t>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5CCB">
        <w:rPr>
          <w:rFonts w:ascii="Times New Roman" w:hAnsi="Times New Roman" w:cs="Times New Roman"/>
          <w:b/>
          <w:bCs/>
          <w:sz w:val="24"/>
          <w:szCs w:val="24"/>
        </w:rPr>
        <w:t>LAB – Neuromarketing Electoral)</w:t>
      </w:r>
    </w:p>
    <w:p w14:paraId="628FF9F6" w14:textId="77777777" w:rsidR="008457E4" w:rsidRPr="00595CCB" w:rsidRDefault="008457E4" w:rsidP="008457E4">
      <w:pPr>
        <w:rPr>
          <w:rFonts w:ascii="Times New Roman" w:hAnsi="Times New Roman" w:cs="Times New Roman"/>
          <w:sz w:val="24"/>
          <w:szCs w:val="24"/>
        </w:rPr>
      </w:pPr>
      <w:r w:rsidRPr="00595CCB">
        <w:rPr>
          <w:rFonts w:ascii="Times New Roman" w:hAnsi="Times New Roman" w:cs="Times New Roman"/>
          <w:sz w:val="24"/>
          <w:szCs w:val="24"/>
        </w:rPr>
        <w:t>Elementos esenciales de una estrategia electoral moderna:</w:t>
      </w:r>
    </w:p>
    <w:p w14:paraId="48753460" w14:textId="77777777" w:rsidR="008457E4" w:rsidRPr="00595CCB" w:rsidRDefault="008457E4" w:rsidP="008457E4">
      <w:pPr>
        <w:rPr>
          <w:rFonts w:ascii="Times New Roman" w:hAnsi="Times New Roman" w:cs="Times New Roman"/>
          <w:sz w:val="24"/>
          <w:szCs w:val="24"/>
        </w:rPr>
      </w:pPr>
      <w:r w:rsidRPr="00595CCB">
        <w:rPr>
          <w:rFonts w:ascii="Times New Roman" w:hAnsi="Times New Roman" w:cs="Times New Roman"/>
          <w:sz w:val="24"/>
          <w:szCs w:val="24"/>
        </w:rPr>
        <w:t>1) Mensaje central claro y emocional.</w:t>
      </w:r>
    </w:p>
    <w:p w14:paraId="536710D4" w14:textId="77777777" w:rsidR="008457E4" w:rsidRPr="00595CCB" w:rsidRDefault="008457E4" w:rsidP="008457E4">
      <w:pPr>
        <w:rPr>
          <w:rFonts w:ascii="Times New Roman" w:hAnsi="Times New Roman" w:cs="Times New Roman"/>
          <w:sz w:val="24"/>
          <w:szCs w:val="24"/>
        </w:rPr>
      </w:pPr>
      <w:r w:rsidRPr="00595CCB">
        <w:rPr>
          <w:rFonts w:ascii="Times New Roman" w:hAnsi="Times New Roman" w:cs="Times New Roman"/>
          <w:sz w:val="24"/>
          <w:szCs w:val="24"/>
        </w:rPr>
        <w:t>2) Segmentación del electorado.</w:t>
      </w:r>
    </w:p>
    <w:p w14:paraId="33FD7992" w14:textId="77777777" w:rsidR="008457E4" w:rsidRPr="00595CCB" w:rsidRDefault="008457E4" w:rsidP="008457E4">
      <w:pPr>
        <w:rPr>
          <w:rFonts w:ascii="Times New Roman" w:hAnsi="Times New Roman" w:cs="Times New Roman"/>
          <w:sz w:val="24"/>
          <w:szCs w:val="24"/>
        </w:rPr>
      </w:pPr>
      <w:r w:rsidRPr="00595CCB">
        <w:rPr>
          <w:rFonts w:ascii="Times New Roman" w:hAnsi="Times New Roman" w:cs="Times New Roman"/>
          <w:sz w:val="24"/>
          <w:szCs w:val="24"/>
        </w:rPr>
        <w:t>3) Plataformas adecuadas.</w:t>
      </w:r>
    </w:p>
    <w:p w14:paraId="1E2DA6BD" w14:textId="77777777" w:rsidR="008457E4" w:rsidRPr="00595CCB" w:rsidRDefault="008457E4" w:rsidP="008457E4">
      <w:pPr>
        <w:rPr>
          <w:rFonts w:ascii="Times New Roman" w:hAnsi="Times New Roman" w:cs="Times New Roman"/>
          <w:sz w:val="24"/>
          <w:szCs w:val="24"/>
        </w:rPr>
      </w:pPr>
      <w:r w:rsidRPr="00595CCB">
        <w:rPr>
          <w:rFonts w:ascii="Times New Roman" w:hAnsi="Times New Roman" w:cs="Times New Roman"/>
          <w:sz w:val="24"/>
          <w:szCs w:val="24"/>
        </w:rPr>
        <w:t>4) Contenido persuasivo.</w:t>
      </w:r>
    </w:p>
    <w:p w14:paraId="58626C30" w14:textId="77777777" w:rsidR="008457E4" w:rsidRPr="00595CCB" w:rsidRDefault="008457E4" w:rsidP="008457E4">
      <w:pPr>
        <w:rPr>
          <w:rFonts w:ascii="Times New Roman" w:hAnsi="Times New Roman" w:cs="Times New Roman"/>
          <w:sz w:val="24"/>
          <w:szCs w:val="24"/>
        </w:rPr>
      </w:pPr>
      <w:r w:rsidRPr="00595CCB">
        <w:rPr>
          <w:rFonts w:ascii="Times New Roman" w:hAnsi="Times New Roman" w:cs="Times New Roman"/>
          <w:sz w:val="24"/>
          <w:szCs w:val="24"/>
        </w:rPr>
        <w:t>5) Análisis y uso de datos.</w:t>
      </w:r>
    </w:p>
    <w:p w14:paraId="52DD4ADF" w14:textId="77777777" w:rsidR="008457E4" w:rsidRPr="00595CCB" w:rsidRDefault="008457E4" w:rsidP="008457E4">
      <w:pPr>
        <w:rPr>
          <w:rFonts w:ascii="Times New Roman" w:hAnsi="Times New Roman" w:cs="Times New Roman"/>
          <w:sz w:val="24"/>
          <w:szCs w:val="24"/>
        </w:rPr>
      </w:pPr>
      <w:r w:rsidRPr="00595CCB">
        <w:rPr>
          <w:rFonts w:ascii="Times New Roman" w:hAnsi="Times New Roman" w:cs="Times New Roman"/>
          <w:sz w:val="24"/>
          <w:szCs w:val="24"/>
        </w:rPr>
        <w:t>6) Gestión de reputación digital.</w:t>
      </w:r>
    </w:p>
    <w:p w14:paraId="0E8E3A43" w14:textId="77777777" w:rsidR="008457E4" w:rsidRPr="00595CCB" w:rsidRDefault="008457E4" w:rsidP="008457E4">
      <w:pPr>
        <w:rPr>
          <w:rFonts w:ascii="Times New Roman" w:hAnsi="Times New Roman" w:cs="Times New Roman"/>
          <w:sz w:val="24"/>
          <w:szCs w:val="24"/>
        </w:rPr>
      </w:pPr>
      <w:r w:rsidRPr="00595CCB">
        <w:rPr>
          <w:rFonts w:ascii="Times New Roman" w:hAnsi="Times New Roman" w:cs="Times New Roman"/>
          <w:sz w:val="24"/>
          <w:szCs w:val="24"/>
        </w:rPr>
        <w:t>7) Movilización de comunidades para convertir apoyo en votos.</w:t>
      </w:r>
    </w:p>
    <w:p w14:paraId="015DC960" w14:textId="77777777" w:rsidR="008457E4" w:rsidRPr="00595CCB" w:rsidRDefault="008457E4" w:rsidP="008457E4">
      <w:pPr>
        <w:rPr>
          <w:rFonts w:ascii="Times New Roman" w:hAnsi="Times New Roman" w:cs="Times New Roman"/>
          <w:sz w:val="24"/>
          <w:szCs w:val="24"/>
        </w:rPr>
      </w:pPr>
    </w:p>
    <w:p w14:paraId="060321B9" w14:textId="77777777" w:rsidR="008457E4" w:rsidRPr="00595CCB" w:rsidRDefault="008457E4" w:rsidP="008457E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147C3DC" wp14:editId="093185EC">
            <wp:extent cx="792480" cy="792480"/>
            <wp:effectExtent l="0" t="0" r="7620" b="7620"/>
            <wp:docPr id="202578119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56934" name="Imagen 37105693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5CCB">
        <w:rPr>
          <w:rFonts w:ascii="Times New Roman" w:hAnsi="Times New Roman" w:cs="Times New Roman"/>
          <w:b/>
          <w:bCs/>
          <w:sz w:val="28"/>
          <w:szCs w:val="28"/>
        </w:rPr>
        <w:t>Conclusiones</w:t>
      </w:r>
    </w:p>
    <w:p w14:paraId="41317260" w14:textId="77777777" w:rsidR="008457E4" w:rsidRPr="00595CCB" w:rsidRDefault="008457E4" w:rsidP="008457E4">
      <w:pPr>
        <w:jc w:val="both"/>
        <w:rPr>
          <w:rFonts w:ascii="Times New Roman" w:hAnsi="Times New Roman" w:cs="Times New Roman"/>
          <w:sz w:val="24"/>
          <w:szCs w:val="24"/>
        </w:rPr>
      </w:pPr>
      <w:r w:rsidRPr="00595CCB">
        <w:rPr>
          <w:rFonts w:ascii="Times New Roman" w:hAnsi="Times New Roman" w:cs="Times New Roman"/>
          <w:sz w:val="24"/>
          <w:szCs w:val="24"/>
        </w:rPr>
        <w:t xml:space="preserve">A partir del análisis de las lecturas y videos revisados, reconozco que la Psicología Política en América Latina ha crecido significativamente, desarrollando una perspectiva propia basada en sus realidades sociales, sus luchas históricas y su compleja relación con el poder. Asimismo, la </w:t>
      </w:r>
      <w:proofErr w:type="spellStart"/>
      <w:r w:rsidRPr="00595CCB">
        <w:rPr>
          <w:rFonts w:ascii="Times New Roman" w:hAnsi="Times New Roman" w:cs="Times New Roman"/>
          <w:sz w:val="24"/>
          <w:szCs w:val="24"/>
        </w:rPr>
        <w:t>ciberpolítica</w:t>
      </w:r>
      <w:proofErr w:type="spellEnd"/>
      <w:r w:rsidRPr="00595CCB">
        <w:rPr>
          <w:rFonts w:ascii="Times New Roman" w:hAnsi="Times New Roman" w:cs="Times New Roman"/>
          <w:sz w:val="24"/>
          <w:szCs w:val="24"/>
        </w:rPr>
        <w:t xml:space="preserve"> se presenta hoy como un fenómeno esencial para comprender las nuevas dinámicas entre ciudadanía, líderes políticos y medios digitales. Internet no solo transformó la comunicación política, sino también la manera en que las personas construyen identidad, </w:t>
      </w:r>
      <w:proofErr w:type="gramStart"/>
      <w:r w:rsidRPr="00595CCB">
        <w:rPr>
          <w:rFonts w:ascii="Times New Roman" w:hAnsi="Times New Roman" w:cs="Times New Roman"/>
          <w:sz w:val="24"/>
          <w:szCs w:val="24"/>
        </w:rPr>
        <w:t>opin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CCB">
        <w:rPr>
          <w:rFonts w:ascii="Times New Roman" w:hAnsi="Times New Roman" w:cs="Times New Roman"/>
          <w:sz w:val="24"/>
          <w:szCs w:val="24"/>
        </w:rPr>
        <w:t>se movilizan y participan en procesos democráticos. Con estos elementos, puedo concluir que la tecnología es un actor clave en la política contemporánea y que su influencia seguirá expandiéndose, demandando ciudadanos críticos, informados y capaces de navegar el entorno digital con responsabilidad.</w:t>
      </w:r>
    </w:p>
    <w:p w14:paraId="20FDACBE" w14:textId="77777777" w:rsidR="008457E4" w:rsidRPr="00595CCB" w:rsidRDefault="008457E4" w:rsidP="008457E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BEB6EA6" wp14:editId="2200ADD3">
            <wp:extent cx="792480" cy="792480"/>
            <wp:effectExtent l="0" t="0" r="7620" b="7620"/>
            <wp:docPr id="159634572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56934" name="Imagen 37105693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5CCB">
        <w:rPr>
          <w:rFonts w:ascii="Times New Roman" w:hAnsi="Times New Roman" w:cs="Times New Roman"/>
          <w:b/>
          <w:bCs/>
          <w:sz w:val="28"/>
          <w:szCs w:val="28"/>
        </w:rPr>
        <w:t>Referencias</w:t>
      </w:r>
    </w:p>
    <w:p w14:paraId="3ED8C3C6" w14:textId="77777777" w:rsidR="008457E4" w:rsidRDefault="008457E4" w:rsidP="00845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CCB">
        <w:rPr>
          <w:rFonts w:ascii="Times New Roman" w:hAnsi="Times New Roman" w:cs="Times New Roman"/>
          <w:sz w:val="24"/>
          <w:szCs w:val="24"/>
        </w:rPr>
        <w:t>Caballero Álvarez, R. (s.f.). Ciberpolítica: Nuevas formas de acción y comunicación política.</w:t>
      </w:r>
    </w:p>
    <w:p w14:paraId="1CDB591A" w14:textId="77777777" w:rsidR="008457E4" w:rsidRPr="00595CCB" w:rsidRDefault="008457E4" w:rsidP="00845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F5E994" w14:textId="77777777" w:rsidR="008457E4" w:rsidRPr="00595CCB" w:rsidRDefault="008457E4" w:rsidP="00845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CCB">
        <w:rPr>
          <w:rFonts w:ascii="Times New Roman" w:hAnsi="Times New Roman" w:cs="Times New Roman"/>
          <w:sz w:val="24"/>
          <w:szCs w:val="24"/>
        </w:rPr>
        <w:t xml:space="preserve">Herrera, R. (2015). </w:t>
      </w:r>
      <w:proofErr w:type="spellStart"/>
      <w:r w:rsidRPr="00595CCB">
        <w:rPr>
          <w:rFonts w:ascii="Times New Roman" w:hAnsi="Times New Roman" w:cs="Times New Roman"/>
          <w:sz w:val="24"/>
          <w:szCs w:val="24"/>
        </w:rPr>
        <w:t>Ciberpolítica</w:t>
      </w:r>
      <w:proofErr w:type="spellEnd"/>
      <w:r w:rsidRPr="00595CC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595CCB">
        <w:rPr>
          <w:rFonts w:ascii="Times New Roman" w:hAnsi="Times New Roman" w:cs="Times New Roman"/>
          <w:sz w:val="24"/>
          <w:szCs w:val="24"/>
        </w:rPr>
        <w:t>ciberdemocracia</w:t>
      </w:r>
      <w:proofErr w:type="spellEnd"/>
      <w:r w:rsidRPr="00595CCB">
        <w:rPr>
          <w:rFonts w:ascii="Times New Roman" w:hAnsi="Times New Roman" w:cs="Times New Roman"/>
          <w:sz w:val="24"/>
          <w:szCs w:val="24"/>
        </w:rPr>
        <w:t>. Conferencia Universidad del Rosario.</w:t>
      </w:r>
    </w:p>
    <w:p w14:paraId="660E8FE8" w14:textId="77777777" w:rsidR="008457E4" w:rsidRDefault="008457E4" w:rsidP="00845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B39983" w14:textId="77777777" w:rsidR="008457E4" w:rsidRPr="00595CCB" w:rsidRDefault="008457E4" w:rsidP="00845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CCB">
        <w:rPr>
          <w:rFonts w:ascii="Times New Roman" w:hAnsi="Times New Roman" w:cs="Times New Roman"/>
          <w:sz w:val="24"/>
          <w:szCs w:val="24"/>
        </w:rPr>
        <w:t>Imagen Noticias. (2018). Cómo influye el internet y las redes sociales en la política [Video]. Grupo Imagen.</w:t>
      </w:r>
    </w:p>
    <w:p w14:paraId="20151574" w14:textId="77777777" w:rsidR="008457E4" w:rsidRDefault="008457E4" w:rsidP="00845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E4B4F7" w14:textId="77777777" w:rsidR="008457E4" w:rsidRPr="00595CCB" w:rsidRDefault="008457E4" w:rsidP="00845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CCB">
        <w:rPr>
          <w:rFonts w:ascii="Times New Roman" w:hAnsi="Times New Roman" w:cs="Times New Roman"/>
          <w:sz w:val="24"/>
          <w:szCs w:val="24"/>
        </w:rPr>
        <w:t>Magaña, I. (2016). Contribuciones a la Psicología Política en América Latina.</w:t>
      </w:r>
    </w:p>
    <w:p w14:paraId="57FF5FEA" w14:textId="77777777" w:rsidR="008457E4" w:rsidRDefault="008457E4" w:rsidP="00845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0F7B55" w14:textId="77777777" w:rsidR="008457E4" w:rsidRPr="00595CCB" w:rsidRDefault="008457E4" w:rsidP="00845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CCB">
        <w:rPr>
          <w:rFonts w:ascii="Times New Roman" w:hAnsi="Times New Roman" w:cs="Times New Roman"/>
          <w:sz w:val="24"/>
          <w:szCs w:val="24"/>
        </w:rPr>
        <w:t xml:space="preserve">Rodríguez </w:t>
      </w:r>
      <w:proofErr w:type="spellStart"/>
      <w:r w:rsidRPr="00595CCB">
        <w:rPr>
          <w:rFonts w:ascii="Times New Roman" w:hAnsi="Times New Roman" w:cs="Times New Roman"/>
          <w:sz w:val="24"/>
          <w:szCs w:val="24"/>
        </w:rPr>
        <w:t>Kauth</w:t>
      </w:r>
      <w:proofErr w:type="spellEnd"/>
      <w:r w:rsidRPr="00595CCB">
        <w:rPr>
          <w:rFonts w:ascii="Times New Roman" w:hAnsi="Times New Roman" w:cs="Times New Roman"/>
          <w:sz w:val="24"/>
          <w:szCs w:val="24"/>
        </w:rPr>
        <w:t>, Á. (2001). Psicología Política Latinoamericana: Ayer y hoy.</w:t>
      </w:r>
    </w:p>
    <w:p w14:paraId="1BFB583A" w14:textId="77777777" w:rsidR="008457E4" w:rsidRDefault="008457E4" w:rsidP="00845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7475BA" w14:textId="77777777" w:rsidR="008457E4" w:rsidRDefault="008457E4" w:rsidP="00845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</w:t>
      </w:r>
      <w:r w:rsidRPr="00595CCB"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CCB">
        <w:rPr>
          <w:rFonts w:ascii="Times New Roman" w:hAnsi="Times New Roman" w:cs="Times New Roman"/>
          <w:sz w:val="24"/>
          <w:szCs w:val="24"/>
        </w:rPr>
        <w:t xml:space="preserve">LAB. (s.f.). Siete claves de la </w:t>
      </w:r>
      <w:proofErr w:type="spellStart"/>
      <w:r w:rsidRPr="00595CCB">
        <w:rPr>
          <w:rFonts w:ascii="Times New Roman" w:hAnsi="Times New Roman" w:cs="Times New Roman"/>
          <w:sz w:val="24"/>
          <w:szCs w:val="24"/>
        </w:rPr>
        <w:t>ciberpolítica</w:t>
      </w:r>
      <w:proofErr w:type="spellEnd"/>
      <w:r w:rsidRPr="00595CCB">
        <w:rPr>
          <w:rFonts w:ascii="Times New Roman" w:hAnsi="Times New Roman" w:cs="Times New Roman"/>
          <w:sz w:val="24"/>
          <w:szCs w:val="24"/>
        </w:rPr>
        <w:t>. Neuromarketing Electoral</w:t>
      </w:r>
    </w:p>
    <w:p w14:paraId="52D50D14" w14:textId="77777777" w:rsidR="008457E4" w:rsidRDefault="008457E4" w:rsidP="00845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638E0F" w14:textId="77777777" w:rsidR="008457E4" w:rsidRDefault="008457E4" w:rsidP="00845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4DAE77" w14:textId="77777777" w:rsidR="008457E4" w:rsidRDefault="008457E4" w:rsidP="00845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2ADCFA" w14:textId="77777777" w:rsidR="008457E4" w:rsidRDefault="008457E4" w:rsidP="00845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6C432E" w14:textId="77777777" w:rsidR="008457E4" w:rsidRDefault="008457E4" w:rsidP="00845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5A05D0" w14:textId="77777777" w:rsidR="008457E4" w:rsidRDefault="008457E4" w:rsidP="00845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9DEF0E" w14:textId="77777777" w:rsidR="008457E4" w:rsidRDefault="008457E4" w:rsidP="00845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E8B48B" w14:textId="77777777" w:rsidR="008457E4" w:rsidRDefault="008457E4" w:rsidP="00845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6304C5" w14:textId="77777777" w:rsidR="008457E4" w:rsidRDefault="008457E4" w:rsidP="00845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BAF653" w14:textId="77777777" w:rsidR="008457E4" w:rsidRDefault="008457E4" w:rsidP="00845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889230" w14:textId="77777777" w:rsidR="008457E4" w:rsidRDefault="008457E4" w:rsidP="00845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5D1294" w14:textId="77777777" w:rsidR="008457E4" w:rsidRDefault="008457E4" w:rsidP="00845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9E9B1F" w14:textId="77777777" w:rsidR="008457E4" w:rsidRDefault="008457E4" w:rsidP="00845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B1C8B4" w14:textId="77777777" w:rsidR="008457E4" w:rsidRDefault="008457E4" w:rsidP="00845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6D966E" w14:textId="77777777" w:rsidR="008457E4" w:rsidRDefault="008457E4" w:rsidP="00845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30C929" w14:textId="77777777" w:rsidR="008457E4" w:rsidRDefault="008457E4" w:rsidP="00845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A20382" w14:textId="77777777" w:rsidR="008457E4" w:rsidRDefault="008457E4" w:rsidP="00845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6D755B" w14:textId="77777777" w:rsidR="008457E4" w:rsidRDefault="008457E4" w:rsidP="00845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3C09D1" w14:textId="77777777" w:rsidR="008457E4" w:rsidRDefault="008457E4" w:rsidP="00845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513DD1" w14:textId="77777777" w:rsidR="008457E4" w:rsidRDefault="008457E4" w:rsidP="00845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BD38D2" w14:textId="77777777" w:rsidR="008457E4" w:rsidRDefault="008457E4" w:rsidP="00845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39851C" w14:textId="77777777" w:rsidR="008457E4" w:rsidRDefault="008457E4" w:rsidP="00845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B4858D" w14:textId="77777777" w:rsidR="008457E4" w:rsidRDefault="008457E4" w:rsidP="00845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743357" w14:textId="77777777" w:rsidR="008457E4" w:rsidRDefault="008457E4" w:rsidP="00845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E23E2A" w14:textId="77777777" w:rsidR="008457E4" w:rsidRDefault="008457E4" w:rsidP="00845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9584" w14:textId="77777777" w:rsidR="008457E4" w:rsidRDefault="008457E4" w:rsidP="00845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AFD4FF" w14:textId="77777777" w:rsidR="008457E4" w:rsidRDefault="008457E4" w:rsidP="00845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56DF26" w14:textId="77777777" w:rsidR="00085657" w:rsidRDefault="00085657"/>
    <w:sectPr w:rsidR="00085657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2F5ECC" w14:textId="77777777" w:rsidR="00890C07" w:rsidRDefault="00890C07" w:rsidP="008B7BCA">
      <w:pPr>
        <w:spacing w:after="0" w:line="240" w:lineRule="auto"/>
      </w:pPr>
      <w:r>
        <w:separator/>
      </w:r>
    </w:p>
  </w:endnote>
  <w:endnote w:type="continuationSeparator" w:id="0">
    <w:p w14:paraId="206AD740" w14:textId="77777777" w:rsidR="00890C07" w:rsidRDefault="00890C07" w:rsidP="008B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90630115"/>
      <w:docPartObj>
        <w:docPartGallery w:val="Page Numbers (Bottom of Page)"/>
        <w:docPartUnique/>
      </w:docPartObj>
    </w:sdtPr>
    <w:sdtContent>
      <w:p w14:paraId="07CB402A" w14:textId="2F6D65E9" w:rsidR="008B7BCA" w:rsidRDefault="008B7B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7022218" w14:textId="77777777" w:rsidR="008B7BCA" w:rsidRDefault="008B7B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8DD32" w14:textId="77777777" w:rsidR="00890C07" w:rsidRDefault="00890C07" w:rsidP="008B7BCA">
      <w:pPr>
        <w:spacing w:after="0" w:line="240" w:lineRule="auto"/>
      </w:pPr>
      <w:r>
        <w:separator/>
      </w:r>
    </w:p>
  </w:footnote>
  <w:footnote w:type="continuationSeparator" w:id="0">
    <w:p w14:paraId="3E160E54" w14:textId="77777777" w:rsidR="00890C07" w:rsidRDefault="00890C07" w:rsidP="008B7B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59A"/>
    <w:rsid w:val="00085657"/>
    <w:rsid w:val="00531B45"/>
    <w:rsid w:val="00787853"/>
    <w:rsid w:val="008457E4"/>
    <w:rsid w:val="00890C07"/>
    <w:rsid w:val="008B7BCA"/>
    <w:rsid w:val="00A1474F"/>
    <w:rsid w:val="00A54EFE"/>
    <w:rsid w:val="00BA259A"/>
    <w:rsid w:val="00E6289E"/>
    <w:rsid w:val="00F4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EDE0A"/>
  <w15:chartTrackingRefBased/>
  <w15:docId w15:val="{AF9EB8D4-5A3A-4F79-B334-95843C2A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7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BCA"/>
  </w:style>
  <w:style w:type="paragraph" w:styleId="Piedepgina">
    <w:name w:val="footer"/>
    <w:basedOn w:val="Normal"/>
    <w:link w:val="PiedepginaCar"/>
    <w:uiPriority w:val="99"/>
    <w:unhideWhenUsed/>
    <w:rsid w:val="008B7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E136E-C801-4C79-885D-62313749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7</Words>
  <Characters>4057</Characters>
  <Application>Microsoft Office Word</Application>
  <DocSecurity>0</DocSecurity>
  <Lines>33</Lines>
  <Paragraphs>9</Paragraphs>
  <ScaleCrop>false</ScaleCrop>
  <Company>HP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DEL CARMEN Glez-</dc:creator>
  <cp:keywords/>
  <dc:description/>
  <cp:lastModifiedBy>ERIKA DEL CARMEN Glez-</cp:lastModifiedBy>
  <cp:revision>4</cp:revision>
  <dcterms:created xsi:type="dcterms:W3CDTF">2025-11-22T00:53:00Z</dcterms:created>
  <dcterms:modified xsi:type="dcterms:W3CDTF">2025-11-22T01:32:00Z</dcterms:modified>
</cp:coreProperties>
</file>